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89279" w14:textId="77777777" w:rsidR="005A2847" w:rsidRDefault="005A2847" w:rsidP="005A2847"/>
    <w:p w14:paraId="4E97D6D1" w14:textId="77777777" w:rsidR="005A2847" w:rsidRDefault="005A2847" w:rsidP="005A2847"/>
    <w:p w14:paraId="3218E5DF" w14:textId="77777777" w:rsidR="005A2847" w:rsidRDefault="005A2847" w:rsidP="005A2847"/>
    <w:p w14:paraId="00375C9B" w14:textId="77777777" w:rsidR="005A2847" w:rsidRDefault="005A2847" w:rsidP="005A2847"/>
    <w:p w14:paraId="66E84973" w14:textId="77777777" w:rsidR="005A2847" w:rsidRDefault="005A2847" w:rsidP="005A2847"/>
    <w:p w14:paraId="7856A1E2" w14:textId="77777777" w:rsidR="005A2847" w:rsidRDefault="005A2847" w:rsidP="005A2847"/>
    <w:p w14:paraId="2E8D52EA" w14:textId="77777777" w:rsidR="005A2847" w:rsidRDefault="005A2847" w:rsidP="005A2847"/>
    <w:p w14:paraId="7EB29F90" w14:textId="77777777" w:rsidR="005A2847" w:rsidRDefault="005A2847" w:rsidP="005A2847"/>
    <w:p w14:paraId="25A05F3C" w14:textId="77777777" w:rsidR="005A2847" w:rsidRDefault="005A2847" w:rsidP="005A2847"/>
    <w:p w14:paraId="14724775" w14:textId="77777777" w:rsidR="005A2847" w:rsidRDefault="005A2847" w:rsidP="005A2847"/>
    <w:p w14:paraId="7F2C11FE" w14:textId="77777777" w:rsidR="005A2847" w:rsidRDefault="005A2847" w:rsidP="005A2847"/>
    <w:p w14:paraId="58BB29D8" w14:textId="77777777" w:rsidR="005A2847" w:rsidRDefault="005A2847" w:rsidP="005A2847"/>
    <w:p w14:paraId="1F4124F4" w14:textId="77777777" w:rsidR="005A2847" w:rsidRDefault="005A2847" w:rsidP="005A2847"/>
    <w:p w14:paraId="2133642F" w14:textId="77777777" w:rsidR="005A2847" w:rsidRPr="005A2847" w:rsidRDefault="005A2847" w:rsidP="005A2847"/>
    <w:p w14:paraId="4B9713C0" w14:textId="77777777" w:rsidR="00503837" w:rsidRDefault="00503837" w:rsidP="00503837"/>
    <w:p w14:paraId="7DDD7AD2" w14:textId="77777777" w:rsidR="005A2847" w:rsidRDefault="005A2847" w:rsidP="00503837"/>
    <w:p w14:paraId="34BDD4D5" w14:textId="77777777" w:rsidR="005A2847" w:rsidRDefault="005A2847" w:rsidP="00503837"/>
    <w:p w14:paraId="719AC3AC" w14:textId="77777777" w:rsidR="008410ED" w:rsidRDefault="008410ED" w:rsidP="00503837"/>
    <w:p w14:paraId="59518496" w14:textId="77777777" w:rsidR="00503837" w:rsidRDefault="00503837" w:rsidP="00503837"/>
    <w:p w14:paraId="275845EF" w14:textId="77777777" w:rsidR="00503837" w:rsidRDefault="00503837" w:rsidP="00503837">
      <w:r>
        <w:rPr>
          <w:noProof/>
          <w:lang w:eastAsia="nl-NL"/>
        </w:rPr>
        <w:drawing>
          <wp:inline distT="0" distB="0" distL="0" distR="0" wp14:anchorId="115B9926" wp14:editId="020EF916">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14:paraId="007FBAB2" w14:textId="77777777" w:rsidR="00503837" w:rsidRDefault="00503837" w:rsidP="00503837"/>
    <w:p w14:paraId="3F29DC1C" w14:textId="77777777" w:rsidR="00503837" w:rsidRDefault="00503837" w:rsidP="00503837"/>
    <w:p w14:paraId="43EE06C6" w14:textId="77777777"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14:paraId="52EAC6E7" w14:textId="77777777" w:rsidTr="008228F0">
        <w:trPr>
          <w:trHeight w:val="1049"/>
        </w:trPr>
        <w:tc>
          <w:tcPr>
            <w:tcW w:w="5000" w:type="pct"/>
            <w:shd w:val="clear" w:color="auto" w:fill="E85E00"/>
          </w:tcPr>
          <w:p w14:paraId="1D86AEC0" w14:textId="77777777" w:rsidR="008A536D" w:rsidRDefault="008A536D" w:rsidP="00503837"/>
        </w:tc>
      </w:tr>
      <w:tr w:rsidR="00503837" w14:paraId="30A6A8DD" w14:textId="77777777" w:rsidTr="008228F0">
        <w:tc>
          <w:tcPr>
            <w:tcW w:w="5000" w:type="pct"/>
            <w:shd w:val="clear" w:color="auto" w:fill="000000"/>
            <w:vAlign w:val="bottom"/>
          </w:tcPr>
          <w:p w14:paraId="13DD6CE1" w14:textId="77777777" w:rsidR="00503837" w:rsidRPr="004F42E5" w:rsidRDefault="007E35E3" w:rsidP="00DF575C">
            <w:pPr>
              <w:spacing w:before="120" w:after="0"/>
              <w:ind w:left="113"/>
              <w:rPr>
                <w:rFonts w:ascii="Arial" w:hAnsi="Arial" w:cs="Arial"/>
                <w:color w:val="FFFFFF" w:themeColor="background1"/>
                <w:sz w:val="70"/>
                <w:szCs w:val="70"/>
              </w:rPr>
            </w:pPr>
            <w:r w:rsidRPr="004F42E5">
              <w:rPr>
                <w:rFonts w:ascii="Arial" w:hAnsi="Arial" w:cs="Arial"/>
                <w:color w:val="FFFFFF" w:themeColor="background1"/>
                <w:sz w:val="70"/>
                <w:szCs w:val="70"/>
              </w:rPr>
              <w:t>IP Camera</w:t>
            </w:r>
          </w:p>
        </w:tc>
      </w:tr>
      <w:tr w:rsidR="00EA4FA2" w14:paraId="61378BA6" w14:textId="77777777" w:rsidTr="008228F0">
        <w:tc>
          <w:tcPr>
            <w:tcW w:w="5000" w:type="pct"/>
            <w:shd w:val="clear" w:color="auto" w:fill="000000"/>
          </w:tcPr>
          <w:p w14:paraId="04A8F7D0" w14:textId="77777777" w:rsidR="00EA4FA2" w:rsidRPr="004F42E5" w:rsidRDefault="007E35E3" w:rsidP="003A48B2">
            <w:pPr>
              <w:ind w:left="113"/>
              <w:rPr>
                <w:rFonts w:ascii="Arial" w:hAnsi="Arial" w:cs="Arial"/>
                <w:color w:val="FFFFFF" w:themeColor="background1"/>
                <w:sz w:val="50"/>
                <w:szCs w:val="50"/>
              </w:rPr>
            </w:pPr>
            <w:r w:rsidRPr="004F42E5">
              <w:rPr>
                <w:rFonts w:ascii="Arial" w:hAnsi="Arial" w:cs="Arial"/>
                <w:color w:val="FFFFFF" w:themeColor="background1"/>
                <w:sz w:val="50"/>
                <w:szCs w:val="50"/>
              </w:rPr>
              <w:t xml:space="preserve">Michiel De </w:t>
            </w:r>
            <w:proofErr w:type="spellStart"/>
            <w:r w:rsidRPr="004F42E5">
              <w:rPr>
                <w:rFonts w:ascii="Arial" w:hAnsi="Arial" w:cs="Arial"/>
                <w:color w:val="FFFFFF" w:themeColor="background1"/>
                <w:sz w:val="50"/>
                <w:szCs w:val="50"/>
              </w:rPr>
              <w:t>Geeter</w:t>
            </w:r>
            <w:proofErr w:type="spellEnd"/>
            <w:r w:rsidRPr="004F42E5">
              <w:rPr>
                <w:rFonts w:ascii="Arial" w:hAnsi="Arial" w:cs="Arial"/>
                <w:color w:val="FFFFFF" w:themeColor="background1"/>
                <w:sz w:val="50"/>
                <w:szCs w:val="50"/>
              </w:rPr>
              <w:t xml:space="preserve"> – </w:t>
            </w:r>
            <w:proofErr w:type="spellStart"/>
            <w:r w:rsidRPr="004F42E5">
              <w:rPr>
                <w:rFonts w:ascii="Arial" w:hAnsi="Arial" w:cs="Arial"/>
                <w:color w:val="FFFFFF" w:themeColor="background1"/>
                <w:sz w:val="50"/>
                <w:szCs w:val="50"/>
              </w:rPr>
              <w:t>Justijn</w:t>
            </w:r>
            <w:proofErr w:type="spellEnd"/>
            <w:r w:rsidRPr="004F42E5">
              <w:rPr>
                <w:rFonts w:ascii="Arial" w:hAnsi="Arial" w:cs="Arial"/>
                <w:color w:val="FFFFFF" w:themeColor="background1"/>
                <w:sz w:val="50"/>
                <w:szCs w:val="50"/>
              </w:rPr>
              <w:t xml:space="preserve"> </w:t>
            </w:r>
            <w:proofErr w:type="spellStart"/>
            <w:r w:rsidRPr="004F42E5">
              <w:rPr>
                <w:rFonts w:ascii="Arial" w:hAnsi="Arial" w:cs="Arial"/>
                <w:color w:val="FFFFFF" w:themeColor="background1"/>
                <w:sz w:val="50"/>
                <w:szCs w:val="50"/>
              </w:rPr>
              <w:t>Depover</w:t>
            </w:r>
            <w:proofErr w:type="spellEnd"/>
          </w:p>
        </w:tc>
      </w:tr>
      <w:tr w:rsidR="00503837" w14:paraId="21DC75B8" w14:textId="77777777" w:rsidTr="008228F0">
        <w:tc>
          <w:tcPr>
            <w:tcW w:w="5000" w:type="pct"/>
            <w:shd w:val="clear" w:color="auto" w:fill="E85E00"/>
          </w:tcPr>
          <w:p w14:paraId="2AF55C23" w14:textId="77777777" w:rsidR="00503837" w:rsidRDefault="00503837" w:rsidP="00503837"/>
        </w:tc>
      </w:tr>
      <w:tr w:rsidR="00DC0422" w14:paraId="1B519004" w14:textId="77777777" w:rsidTr="008228F0">
        <w:tc>
          <w:tcPr>
            <w:tcW w:w="5000" w:type="pct"/>
            <w:shd w:val="clear" w:color="auto" w:fill="E85E00"/>
          </w:tcPr>
          <w:p w14:paraId="219CE6DE" w14:textId="77777777" w:rsidR="00DC0422" w:rsidRDefault="00DC0422" w:rsidP="00503837"/>
        </w:tc>
      </w:tr>
    </w:tbl>
    <w:p w14:paraId="230EBA3A" w14:textId="77777777" w:rsidR="006538F0" w:rsidRDefault="006538F0" w:rsidP="007D70B6"/>
    <w:p w14:paraId="070B1592" w14:textId="77777777" w:rsidR="001B0EC3" w:rsidRDefault="001B0EC3" w:rsidP="004F42E5">
      <w:pPr>
        <w:pStyle w:val="Kop1"/>
        <w:numPr>
          <w:ilvl w:val="0"/>
          <w:numId w:val="0"/>
        </w:numPr>
        <w:spacing w:after="240"/>
        <w:ind w:left="432"/>
        <w:sectPr w:rsidR="001B0EC3"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p w14:paraId="4F4734FD" w14:textId="77777777" w:rsidR="001B0EC3" w:rsidRDefault="001B0EC3" w:rsidP="004F42E5">
      <w:pPr>
        <w:pStyle w:val="Kop1"/>
        <w:numPr>
          <w:ilvl w:val="0"/>
          <w:numId w:val="0"/>
        </w:numPr>
        <w:spacing w:after="240"/>
      </w:pPr>
    </w:p>
    <w:p w14:paraId="79C8BB87" w14:textId="77777777" w:rsidR="00EF2E05" w:rsidRDefault="007E35E3" w:rsidP="004F42E5">
      <w:pPr>
        <w:pStyle w:val="Kop1"/>
      </w:pPr>
      <w:r>
        <w:t>Project omschrijving</w:t>
      </w:r>
    </w:p>
    <w:p w14:paraId="24CF2048" w14:textId="77777777" w:rsidR="00E33C49" w:rsidRDefault="007E35E3" w:rsidP="002C1948">
      <w:r w:rsidRPr="007E35E3">
        <w:t>Het lcd display verbonden met de arduino stelt een welkomstscherm aan de deur voor. Als de bezoeker op de bel drukt, knopje aangesloten aan de arduino, gaat de camera onmiddellijk naar zijn vastgestelde positiedeur. Vervolgens krijgt de bezoeker een boodschap of hij al dan niet het lokaal mag binnentreden.</w:t>
      </w:r>
      <w:r>
        <w:rPr>
          <w:rFonts w:ascii="Lucida Grande" w:eastAsia="Lucida Grande" w:hAnsi="Lucida Grande" w:cs="Lucida Grande"/>
        </w:rPr>
        <w:t xml:space="preserve"> </w:t>
      </w:r>
      <w:r w:rsidRPr="007E35E3">
        <w:t>Staat er niemand aan de deur dan geeft het lcd scherm de temperatuur (sensor), luchtvochtigheid. (een potentiometers), ondertussen scant de camera voortdurend de omgeving af.</w:t>
      </w:r>
      <w:r>
        <w:rPr>
          <w:rFonts w:ascii="Lucida Grande" w:eastAsia="Lucida Grande" w:hAnsi="Lucida Grande" w:cs="Lucida Grande"/>
        </w:rPr>
        <w:t xml:space="preserve"> </w:t>
      </w:r>
      <w:r w:rsidRPr="007E35E3">
        <w:t xml:space="preserve">De camera kan vlot via een gui in .net bediend worden. Zorg voor een vlotte </w:t>
      </w:r>
      <w:proofErr w:type="spellStart"/>
      <w:r w:rsidRPr="007E35E3">
        <w:t>ptz</w:t>
      </w:r>
      <w:proofErr w:type="spellEnd"/>
      <w:r w:rsidRPr="007E35E3">
        <w:t xml:space="preserve"> bediening en weergave van het beeld.</w:t>
      </w:r>
    </w:p>
    <w:p w14:paraId="391635E9" w14:textId="77777777" w:rsidR="007E35E3" w:rsidRDefault="007E35E3" w:rsidP="004F42E5">
      <w:pPr>
        <w:pStyle w:val="Kop1"/>
      </w:pPr>
      <w:r>
        <w:t>Technologieën</w:t>
      </w:r>
    </w:p>
    <w:p w14:paraId="241EF7A0" w14:textId="77777777" w:rsidR="007E35E3" w:rsidRPr="007E35E3" w:rsidRDefault="007E35E3" w:rsidP="004F42E5">
      <w:pPr>
        <w:pStyle w:val="Kop2"/>
      </w:pPr>
      <w:r>
        <w:t>Gebruikte technologieën</w:t>
      </w:r>
    </w:p>
    <w:p w14:paraId="530E6FA5" w14:textId="77777777" w:rsidR="007E35E3" w:rsidRDefault="007E35E3" w:rsidP="007E35E3">
      <w:r>
        <w:t>Ons eindproduct maakt gebruik van onder andere volgende technologieën:</w:t>
      </w:r>
    </w:p>
    <w:p w14:paraId="6BDDE175" w14:textId="77777777" w:rsidR="007E35E3" w:rsidRDefault="007E35E3" w:rsidP="007E35E3">
      <w:pPr>
        <w:pStyle w:val="Lijstalinea"/>
        <w:numPr>
          <w:ilvl w:val="0"/>
          <w:numId w:val="15"/>
        </w:numPr>
      </w:pPr>
      <w:r>
        <w:t xml:space="preserve">Arduino </w:t>
      </w:r>
      <w:proofErr w:type="spellStart"/>
      <w:r>
        <w:t>Uno</w:t>
      </w:r>
      <w:proofErr w:type="spellEnd"/>
      <w:r>
        <w:t xml:space="preserve"> (IO board)</w:t>
      </w:r>
    </w:p>
    <w:p w14:paraId="3A1F4183" w14:textId="77777777" w:rsidR="007E35E3" w:rsidRDefault="007E35E3" w:rsidP="007E35E3">
      <w:pPr>
        <w:pStyle w:val="Lijstalinea"/>
        <w:numPr>
          <w:ilvl w:val="0"/>
          <w:numId w:val="15"/>
        </w:numPr>
      </w:pPr>
      <w:r>
        <w:t>RS 232 protocol</w:t>
      </w:r>
    </w:p>
    <w:p w14:paraId="5C2109BE" w14:textId="77777777" w:rsidR="007E35E3" w:rsidRDefault="007E35E3" w:rsidP="007E35E3">
      <w:pPr>
        <w:pStyle w:val="Lijstalinea"/>
        <w:numPr>
          <w:ilvl w:val="0"/>
          <w:numId w:val="15"/>
        </w:numPr>
      </w:pPr>
      <w:r>
        <w:t>Temperatuur sensor</w:t>
      </w:r>
    </w:p>
    <w:p w14:paraId="7A7F9EFA" w14:textId="77777777" w:rsidR="007E35E3" w:rsidRDefault="007E35E3" w:rsidP="007E35E3">
      <w:r>
        <w:t xml:space="preserve">Verder word verwacht om tevens de luchtvochtigheid op het lcd display te tonen. Deze wordt gesimuleerd aan de hand van een potentiometer. </w:t>
      </w:r>
    </w:p>
    <w:p w14:paraId="0D02DEAD" w14:textId="77777777" w:rsidR="007E35E3" w:rsidRDefault="007E35E3" w:rsidP="007E35E3">
      <w:r>
        <w:t>Wanneer aan de deur gebeld wordt zal serieel een waarde gestuurd worden naar de PC via het RS 232 protocol. De persoon die het programma bedient krijgt de keuze om de bezoeker al dan niet binnen te laten en stuurt serieel een antwoord terug. De arduino stuurt met de ontvangen waarde het lcd display aan.</w:t>
      </w:r>
    </w:p>
    <w:p w14:paraId="42253E15" w14:textId="77777777" w:rsidR="007E35E3" w:rsidRDefault="007E35E3" w:rsidP="004F42E5">
      <w:pPr>
        <w:pStyle w:val="Kop2"/>
      </w:pPr>
      <w:r>
        <w:t>Voor- en nadelen van de gebruikte technologieën</w:t>
      </w:r>
    </w:p>
    <w:p w14:paraId="21F71077" w14:textId="1E3F5ACE" w:rsidR="00243797" w:rsidRDefault="00243797" w:rsidP="00243797">
      <w:pPr>
        <w:pStyle w:val="Kop3"/>
      </w:pPr>
      <w:r>
        <w:t>voordelen</w:t>
      </w:r>
    </w:p>
    <w:p w14:paraId="29CB7E0D" w14:textId="610DD14F" w:rsidR="007E35E3" w:rsidRDefault="004F42E5" w:rsidP="007E35E3">
      <w:r>
        <w:t>Het gebruik van de</w:t>
      </w:r>
      <w:r w:rsidR="001333BD">
        <w:t xml:space="preserve"> arduino maakt dat het heel eenvoudig is om de logica te programmeren.</w:t>
      </w:r>
      <w:r w:rsidR="00B64DFE">
        <w:t xml:space="preserve"> het breadboard samen met de arduino zorgt ervoor dat je snel de schakeling kan aanpassen.</w:t>
      </w:r>
    </w:p>
    <w:p w14:paraId="603F24E3" w14:textId="6EC1FF32" w:rsidR="00243797" w:rsidRDefault="006123E1" w:rsidP="007E35E3">
      <w:r>
        <w:t>De communicatie verloopt serieel. Dit is zeer gebruiksvriendelijk. Wanneer er x aantal keren op de bel is gedrukt voordat er een antwoord komt zou de pc in principe x aantal keren moeten antwoorden. Dit kun je makkelijk oplossen door de buffer te wissen bij het sturen van het eerste antwoord.</w:t>
      </w:r>
    </w:p>
    <w:p w14:paraId="7F8B65CD" w14:textId="21CD68EE" w:rsidR="00243797" w:rsidRDefault="00243797" w:rsidP="00243797">
      <w:pPr>
        <w:pStyle w:val="Kop3"/>
      </w:pPr>
      <w:r>
        <w:t>nadelen</w:t>
      </w:r>
    </w:p>
    <w:p w14:paraId="6A23AD1F" w14:textId="03EF58AF" w:rsidR="00B64DFE" w:rsidRDefault="00B64DFE" w:rsidP="007E35E3">
      <w:r>
        <w:t xml:space="preserve">Eén van de nadelen die we ondervonden is </w:t>
      </w:r>
      <w:r w:rsidR="00B70EF0">
        <w:t xml:space="preserve">dat de kabels in het breadboard niet altijd </w:t>
      </w:r>
      <w:r w:rsidR="00CF216A">
        <w:t>goed contact maken. De temperatuursensor toonde soms waarden in de honderdtallen, als we dan even de kabels aanraken is alles terug normaal.</w:t>
      </w:r>
    </w:p>
    <w:p w14:paraId="220F97FB" w14:textId="5EEAAC1B" w:rsidR="005854F6" w:rsidRDefault="005854F6" w:rsidP="007E35E3">
      <w:r>
        <w:t>Potentiometer past niet correct op het breadboard. Om contact te maken moet de potentiometer naar beneden geduwd worden.</w:t>
      </w:r>
    </w:p>
    <w:p w14:paraId="7209AC8F" w14:textId="145D0D44" w:rsidR="00312786" w:rsidRDefault="00312786" w:rsidP="00312786">
      <w:pPr>
        <w:pStyle w:val="Kop2"/>
      </w:pPr>
      <w:r>
        <w:t>Alternatieven</w:t>
      </w:r>
    </w:p>
    <w:p w14:paraId="782DE953" w14:textId="4C3BCF57" w:rsidR="00312786" w:rsidRDefault="00312786" w:rsidP="00312786">
      <w:r>
        <w:t xml:space="preserve">Er kan voor dit project gebruik gemaakt worden van andere IO bordjes zoals de </w:t>
      </w:r>
      <w:proofErr w:type="spellStart"/>
      <w:r>
        <w:t>raspberry</w:t>
      </w:r>
      <w:proofErr w:type="spellEnd"/>
      <w:r>
        <w:t xml:space="preserve"> Pi, </w:t>
      </w:r>
      <w:proofErr w:type="spellStart"/>
      <w:r>
        <w:t>netduino</w:t>
      </w:r>
      <w:proofErr w:type="spellEnd"/>
      <w:r>
        <w:t xml:space="preserve">, </w:t>
      </w:r>
      <w:proofErr w:type="spellStart"/>
      <w:r>
        <w:t>intel</w:t>
      </w:r>
      <w:proofErr w:type="spellEnd"/>
      <w:r>
        <w:t xml:space="preserve"> </w:t>
      </w:r>
      <w:proofErr w:type="spellStart"/>
      <w:r>
        <w:t>galileo</w:t>
      </w:r>
      <w:proofErr w:type="spellEnd"/>
      <w:r>
        <w:t>. Echter is er voor dit project geen extra rekenkracht nodig dus is een arduino voldoende.</w:t>
      </w:r>
    </w:p>
    <w:p w14:paraId="2D8E2BBA" w14:textId="1D2F053F" w:rsidR="00312786" w:rsidRPr="00312786" w:rsidRDefault="00312786" w:rsidP="00312786">
      <w:r>
        <w:t>Het lcd display kan vervangen worden door een klein lcd scherm. Dit zou de opdracht iets meer uitdaging geven.</w:t>
      </w:r>
      <w:bookmarkStart w:id="0" w:name="_GoBack"/>
      <w:bookmarkEnd w:id="0"/>
    </w:p>
    <w:p w14:paraId="7DF2214A" w14:textId="42225FC0" w:rsidR="00CF216A" w:rsidRDefault="004F42E5" w:rsidP="00CF216A">
      <w:pPr>
        <w:pStyle w:val="Kop1"/>
      </w:pPr>
      <w:r>
        <w:t>Handleiding</w:t>
      </w:r>
    </w:p>
    <w:p w14:paraId="5918EC8C" w14:textId="71A00CBC" w:rsidR="005854F6" w:rsidRDefault="005854F6" w:rsidP="005854F6">
      <w:r>
        <w:rPr>
          <w:noProof/>
          <w:lang w:eastAsia="nl-NL"/>
        </w:rPr>
        <w:drawing>
          <wp:inline distT="0" distB="0" distL="0" distR="0" wp14:anchorId="247B3104" wp14:editId="1D521944">
            <wp:extent cx="5746750" cy="3103880"/>
            <wp:effectExtent l="0" t="0" r="0" b="0"/>
            <wp:docPr id="12" name="Afbeelding 12" descr="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ject"/>
                    <pic:cNvPicPr>
                      <a:picLocks noChangeAspect="1" noChangeArrowheads="1"/>
                    </pic:cNvPicPr>
                  </pic:nvPicPr>
                  <pic:blipFill>
                    <a:blip r:embed="rId12">
                      <a:extLst>
                        <a:ext uri="{28A0092B-C50C-407E-A947-70E740481C1C}">
                          <a14:useLocalDpi xmlns:a14="http://schemas.microsoft.com/office/drawing/2010/main" val="0"/>
                        </a:ext>
                      </a:extLst>
                    </a:blip>
                    <a:srcRect b="972"/>
                    <a:stretch>
                      <a:fillRect/>
                    </a:stretch>
                  </pic:blipFill>
                  <pic:spPr bwMode="auto">
                    <a:xfrm>
                      <a:off x="0" y="0"/>
                      <a:ext cx="5746750" cy="3103880"/>
                    </a:xfrm>
                    <a:prstGeom prst="rect">
                      <a:avLst/>
                    </a:prstGeom>
                    <a:noFill/>
                    <a:ln>
                      <a:noFill/>
                    </a:ln>
                  </pic:spPr>
                </pic:pic>
              </a:graphicData>
            </a:graphic>
          </wp:inline>
        </w:drawing>
      </w:r>
    </w:p>
    <w:p w14:paraId="2C37A36F" w14:textId="77777777" w:rsidR="005854F6" w:rsidRDefault="005854F6" w:rsidP="005854F6">
      <w:r>
        <w:t>Het programma is eenvoudig te gebruiken via een overzichtelijke interface.</w:t>
      </w:r>
    </w:p>
    <w:p w14:paraId="6D85945E" w14:textId="77777777" w:rsidR="005854F6" w:rsidRDefault="005854F6" w:rsidP="005854F6">
      <w:r>
        <w:t>Via de knoppen in het midden onderaan kan je met de camera navigeren. Door op HOME te klikken zal de camera naar de deur gericht staan. De instellingen (zoom, focus, helderheid en kleur of zwart/wit) van de camera vind je aan de linker onderkant van het programma. Bij het klikken op + en – word de respectievelijke waarde verhoogd of verlaagd. De camera laten autofocussen kan door op FOCUS te klikken.</w:t>
      </w:r>
    </w:p>
    <w:p w14:paraId="3899B915" w14:textId="77777777" w:rsidR="005854F6" w:rsidRDefault="005854F6" w:rsidP="005854F6">
      <w:r>
        <w:t xml:space="preserve">Er zijn ook </w:t>
      </w:r>
      <w:proofErr w:type="spellStart"/>
      <w:r>
        <w:t>sneltoetsen</w:t>
      </w:r>
      <w:proofErr w:type="spellEnd"/>
      <w:r>
        <w:t xml:space="preserve"> in het programma ingebouwd. Om de camera te bewegen kan je de pijltjes gebruiken. Zoomen kan met ctrl + pijltje omhoog en ctrl + pijltje omlaag.</w:t>
      </w:r>
    </w:p>
    <w:p w14:paraId="7C5E39DC" w14:textId="77777777" w:rsidR="005854F6" w:rsidRDefault="005854F6" w:rsidP="005854F6">
      <w:r>
        <w:br w:type="page"/>
      </w:r>
    </w:p>
    <w:p w14:paraId="45DEA7F4" w14:textId="6AE9576B" w:rsidR="005854F6" w:rsidRDefault="005854F6" w:rsidP="005854F6">
      <w:r>
        <w:rPr>
          <w:noProof/>
          <w:lang w:eastAsia="nl-NL"/>
        </w:rPr>
        <w:drawing>
          <wp:inline distT="0" distB="0" distL="0" distR="0" wp14:anchorId="25143D26" wp14:editId="3A730DE8">
            <wp:extent cx="5746750" cy="3103880"/>
            <wp:effectExtent l="0" t="0" r="0" b="0"/>
            <wp:docPr id="11" name="Afbeelding 11" descr="scan 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mgeving"/>
                    <pic:cNvPicPr>
                      <a:picLocks noChangeAspect="1" noChangeArrowheads="1"/>
                    </pic:cNvPicPr>
                  </pic:nvPicPr>
                  <pic:blipFill>
                    <a:blip r:embed="rId13">
                      <a:extLst>
                        <a:ext uri="{28A0092B-C50C-407E-A947-70E740481C1C}">
                          <a14:useLocalDpi xmlns:a14="http://schemas.microsoft.com/office/drawing/2010/main" val="0"/>
                        </a:ext>
                      </a:extLst>
                    </a:blip>
                    <a:srcRect b="972"/>
                    <a:stretch>
                      <a:fillRect/>
                    </a:stretch>
                  </pic:blipFill>
                  <pic:spPr bwMode="auto">
                    <a:xfrm>
                      <a:off x="0" y="0"/>
                      <a:ext cx="5746750" cy="3103880"/>
                    </a:xfrm>
                    <a:prstGeom prst="rect">
                      <a:avLst/>
                    </a:prstGeom>
                    <a:noFill/>
                    <a:ln>
                      <a:noFill/>
                    </a:ln>
                  </pic:spPr>
                </pic:pic>
              </a:graphicData>
            </a:graphic>
          </wp:inline>
        </w:drawing>
      </w:r>
    </w:p>
    <w:p w14:paraId="09DE1F60" w14:textId="77777777" w:rsidR="005854F6" w:rsidRDefault="005854F6" w:rsidP="005854F6">
      <w:r>
        <w:t xml:space="preserve">Via het programma kan ja de camera de omgeving laten scannen. Dit kan je doen door ‘Scan omgeving’ aan te vinken. Alle knoppen en </w:t>
      </w:r>
      <w:proofErr w:type="spellStart"/>
      <w:r>
        <w:t>sneltoetsen</w:t>
      </w:r>
      <w:proofErr w:type="spellEnd"/>
      <w:r>
        <w:t xml:space="preserve"> worden dan </w:t>
      </w:r>
      <w:proofErr w:type="spellStart"/>
      <w:r>
        <w:t>gedisabled</w:t>
      </w:r>
      <w:proofErr w:type="spellEnd"/>
      <w:r>
        <w:t>.</w:t>
      </w:r>
    </w:p>
    <w:p w14:paraId="0EA160DA" w14:textId="77777777" w:rsidR="00B00E48" w:rsidRDefault="00B00E48" w:rsidP="005854F6"/>
    <w:p w14:paraId="29665049" w14:textId="47E1179D" w:rsidR="005854F6" w:rsidRDefault="005854F6" w:rsidP="005854F6">
      <w:r>
        <w:rPr>
          <w:noProof/>
          <w:lang w:eastAsia="nl-NL"/>
        </w:rPr>
        <w:drawing>
          <wp:inline distT="0" distB="0" distL="0" distR="0" wp14:anchorId="147A945A" wp14:editId="75C9557A">
            <wp:extent cx="5746750" cy="3112135"/>
            <wp:effectExtent l="0" t="0" r="0" b="12065"/>
            <wp:docPr id="10" name="Afbeelding 10" descr="de bel g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el gaat"/>
                    <pic:cNvPicPr>
                      <a:picLocks noChangeAspect="1" noChangeArrowheads="1"/>
                    </pic:cNvPicPr>
                  </pic:nvPicPr>
                  <pic:blipFill>
                    <a:blip r:embed="rId14">
                      <a:extLst>
                        <a:ext uri="{28A0092B-C50C-407E-A947-70E740481C1C}">
                          <a14:useLocalDpi xmlns:a14="http://schemas.microsoft.com/office/drawing/2010/main" val="0"/>
                        </a:ext>
                      </a:extLst>
                    </a:blip>
                    <a:srcRect b="790"/>
                    <a:stretch>
                      <a:fillRect/>
                    </a:stretch>
                  </pic:blipFill>
                  <pic:spPr bwMode="auto">
                    <a:xfrm>
                      <a:off x="0" y="0"/>
                      <a:ext cx="5746750" cy="3112135"/>
                    </a:xfrm>
                    <a:prstGeom prst="rect">
                      <a:avLst/>
                    </a:prstGeom>
                    <a:noFill/>
                    <a:ln>
                      <a:noFill/>
                    </a:ln>
                  </pic:spPr>
                </pic:pic>
              </a:graphicData>
            </a:graphic>
          </wp:inline>
        </w:drawing>
      </w:r>
    </w:p>
    <w:p w14:paraId="5522D304" w14:textId="77777777" w:rsidR="005854F6" w:rsidRDefault="005854F6" w:rsidP="005854F6">
      <w:r w:rsidRPr="00ED03EB">
        <w:rPr>
          <w:noProof/>
          <w:lang w:eastAsia="nl-NL"/>
        </w:rPr>
        <w:drawing>
          <wp:inline distT="0" distB="0" distL="0" distR="0" wp14:anchorId="1B9FC040" wp14:editId="5A9F0CBF">
            <wp:extent cx="2141065" cy="1280160"/>
            <wp:effectExtent l="0" t="0" r="0" b="0"/>
            <wp:docPr id="4" name="Afbeelding 4" descr="D:\OneDrive\School\Datacom\projecten\Datacom-Arduino-IP-Cam\Datacom-Arduino-IP-Cam\IMG_20150430_09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School\Datacom\projecten\Datacom-Arduino-IP-Cam\Datacom-Arduino-IP-Cam\IMG_20150430_0907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27" t="9142" b="14994"/>
                    <a:stretch/>
                  </pic:blipFill>
                  <pic:spPr bwMode="auto">
                    <a:xfrm>
                      <a:off x="0" y="0"/>
                      <a:ext cx="2145150" cy="1282602"/>
                    </a:xfrm>
                    <a:prstGeom prst="rect">
                      <a:avLst/>
                    </a:prstGeom>
                    <a:noFill/>
                    <a:ln>
                      <a:noFill/>
                    </a:ln>
                    <a:extLst>
                      <a:ext uri="{53640926-AAD7-44D8-BBD7-CCE9431645EC}">
                        <a14:shadowObscured xmlns:a14="http://schemas.microsoft.com/office/drawing/2010/main"/>
                      </a:ext>
                    </a:extLst>
                  </pic:spPr>
                </pic:pic>
              </a:graphicData>
            </a:graphic>
          </wp:inline>
        </w:drawing>
      </w:r>
    </w:p>
    <w:p w14:paraId="340619C5" w14:textId="77777777" w:rsidR="005854F6" w:rsidRDefault="005854F6" w:rsidP="005854F6">
      <w:r>
        <w:t xml:space="preserve">Als iemand op de bel drukt dan verschijnt er een venster waar je kan aangeven dat de persoon mag binnen komen of niet. </w:t>
      </w:r>
    </w:p>
    <w:p w14:paraId="691761D2" w14:textId="77777777" w:rsidR="005854F6" w:rsidRDefault="005854F6" w:rsidP="005854F6">
      <w:pPr>
        <w:rPr>
          <w:noProof/>
          <w:lang w:eastAsia="nl-BE"/>
        </w:rPr>
      </w:pPr>
    </w:p>
    <w:p w14:paraId="4110AB87" w14:textId="77777777" w:rsidR="005854F6" w:rsidRDefault="005854F6" w:rsidP="005854F6">
      <w:r w:rsidRPr="006605DD">
        <w:rPr>
          <w:noProof/>
          <w:lang w:eastAsia="nl-NL"/>
        </w:rPr>
        <w:drawing>
          <wp:inline distT="0" distB="0" distL="0" distR="0" wp14:anchorId="22B8EFC1" wp14:editId="2BD275F6">
            <wp:extent cx="2800553" cy="1733321"/>
            <wp:effectExtent l="0" t="0" r="0" b="635"/>
            <wp:docPr id="5" name="Afbeelding 5" descr="D:\OneDrive\School\Datacom\projecten\Datacom-Arduino-IP-Cam\Datacom-Arduino-IP-Cam\IMG_20150430_09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School\Datacom\projecten\Datacom-Arduino-IP-Cam\Datacom-Arduino-IP-Cam\IMG_20150430_09074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89" t="10497" b="11602"/>
                    <a:stretch/>
                  </pic:blipFill>
                  <pic:spPr bwMode="auto">
                    <a:xfrm>
                      <a:off x="0" y="0"/>
                      <a:ext cx="2817881" cy="174404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605DD">
        <w:rPr>
          <w:noProof/>
          <w:lang w:eastAsia="nl-NL"/>
        </w:rPr>
        <w:drawing>
          <wp:inline distT="0" distB="0" distL="0" distR="0" wp14:anchorId="440436B5" wp14:editId="70B39D82">
            <wp:extent cx="2752989" cy="1732229"/>
            <wp:effectExtent l="0" t="0" r="0" b="1905"/>
            <wp:docPr id="7" name="Afbeelding 7" descr="D:\OneDrive\School\Datacom\projecten\Datacom-Arduino-IP-Cam\Datacom-Arduino-IP-Cam\IMG_20150430_09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neDrive\School\Datacom\projecten\Datacom-Arduino-IP-Cam\Datacom-Arduino-IP-Cam\IMG_20150430_09075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03" t="12021" b="6864"/>
                    <a:stretch/>
                  </pic:blipFill>
                  <pic:spPr bwMode="auto">
                    <a:xfrm>
                      <a:off x="0" y="0"/>
                      <a:ext cx="2786323" cy="1753203"/>
                    </a:xfrm>
                    <a:prstGeom prst="rect">
                      <a:avLst/>
                    </a:prstGeom>
                    <a:noFill/>
                    <a:ln>
                      <a:noFill/>
                    </a:ln>
                    <a:extLst>
                      <a:ext uri="{53640926-AAD7-44D8-BBD7-CCE9431645EC}">
                        <a14:shadowObscured xmlns:a14="http://schemas.microsoft.com/office/drawing/2010/main"/>
                      </a:ext>
                    </a:extLst>
                  </pic:spPr>
                </pic:pic>
              </a:graphicData>
            </a:graphic>
          </wp:inline>
        </w:drawing>
      </w:r>
    </w:p>
    <w:p w14:paraId="379125A5" w14:textId="77777777" w:rsidR="005854F6" w:rsidRDefault="005854F6" w:rsidP="005854F6">
      <w:pPr>
        <w:rPr>
          <w:noProof/>
          <w:lang w:eastAsia="nl-BE"/>
        </w:rPr>
      </w:pPr>
      <w:r>
        <w:rPr>
          <w:noProof/>
          <w:lang w:eastAsia="nl-BE"/>
        </w:rPr>
        <w:t>Als je aangeeft dat de persoon die op de bel heeft gedrukt binnen of niet binnen mag komen zal dit verschijnen op het lcd display.</w:t>
      </w:r>
    </w:p>
    <w:p w14:paraId="600D4710" w14:textId="77777777" w:rsidR="00B00E48" w:rsidRDefault="00B00E48" w:rsidP="005854F6">
      <w:pPr>
        <w:rPr>
          <w:noProof/>
          <w:lang w:eastAsia="nl-BE"/>
        </w:rPr>
      </w:pPr>
    </w:p>
    <w:p w14:paraId="565E0F58" w14:textId="77777777" w:rsidR="005854F6" w:rsidRPr="0053030C" w:rsidRDefault="005854F6" w:rsidP="005854F6">
      <w:pPr>
        <w:rPr>
          <w:noProof/>
          <w:szCs w:val="20"/>
          <w:lang w:eastAsia="nl-BE"/>
        </w:rPr>
      </w:pPr>
      <w:r w:rsidRPr="006605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030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17F8C17" w14:textId="77777777" w:rsidR="005854F6" w:rsidRDefault="005854F6" w:rsidP="005854F6">
      <w:r w:rsidRPr="0053030C">
        <w:rPr>
          <w:noProof/>
          <w:lang w:eastAsia="nl-NL"/>
        </w:rPr>
        <w:drawing>
          <wp:inline distT="0" distB="0" distL="0" distR="0" wp14:anchorId="35AE89AD" wp14:editId="03E478A9">
            <wp:extent cx="2808639" cy="1760899"/>
            <wp:effectExtent l="0" t="0" r="0" b="0"/>
            <wp:docPr id="8" name="Afbeelding 8" descr="D:\OneDrive\School\Datacom\projecten\Datacom-Arduino-IP-Cam\Datacom-Arduino-IP-Cam\IMG_20150430_09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School\Datacom\projecten\Datacom-Arduino-IP-Cam\Datacom-Arduino-IP-Cam\IMG_20150430_0907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0" b="18014"/>
                    <a:stretch/>
                  </pic:blipFill>
                  <pic:spPr bwMode="auto">
                    <a:xfrm>
                      <a:off x="0" y="0"/>
                      <a:ext cx="2825979" cy="17717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3030C">
        <w:rPr>
          <w:noProof/>
          <w:lang w:eastAsia="nl-NL"/>
        </w:rPr>
        <w:drawing>
          <wp:inline distT="0" distB="0" distL="0" distR="0" wp14:anchorId="6EF59175" wp14:editId="5DDA19D5">
            <wp:extent cx="2780871" cy="1731645"/>
            <wp:effectExtent l="0" t="0" r="635" b="1905"/>
            <wp:docPr id="9" name="Afbeelding 9" descr="D:\OneDrive\School\Datacom\projecten\Datacom-Arduino-IP-Cam\Datacom-Arduino-IP-Cam\IMG_20150430_0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School\Datacom\projecten\Datacom-Arduino-IP-Cam\Datacom-Arduino-IP-Cam\IMG_20150430_09072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57" b="18428"/>
                    <a:stretch/>
                  </pic:blipFill>
                  <pic:spPr bwMode="auto">
                    <a:xfrm>
                      <a:off x="0" y="0"/>
                      <a:ext cx="2793359" cy="1739421"/>
                    </a:xfrm>
                    <a:prstGeom prst="rect">
                      <a:avLst/>
                    </a:prstGeom>
                    <a:noFill/>
                    <a:ln>
                      <a:noFill/>
                    </a:ln>
                    <a:extLst>
                      <a:ext uri="{53640926-AAD7-44D8-BBD7-CCE9431645EC}">
                        <a14:shadowObscured xmlns:a14="http://schemas.microsoft.com/office/drawing/2010/main"/>
                      </a:ext>
                    </a:extLst>
                  </pic:spPr>
                </pic:pic>
              </a:graphicData>
            </a:graphic>
          </wp:inline>
        </w:drawing>
      </w:r>
    </w:p>
    <w:p w14:paraId="3BC02822" w14:textId="241569A1" w:rsidR="005854F6" w:rsidRPr="005854F6" w:rsidRDefault="005854F6" w:rsidP="005854F6">
      <w:r>
        <w:t>Op het lcd display wordt steeds de temperatuur en luchtvochtigheid getoond afwisselend met welkom als er niemand heeft gebeld.</w:t>
      </w:r>
    </w:p>
    <w:p w14:paraId="26BD9263" w14:textId="5946DA03" w:rsidR="00B00E48" w:rsidRDefault="00B00E48" w:rsidP="00CF216A">
      <w:pPr>
        <w:pStyle w:val="Kop1"/>
      </w:pPr>
      <w:r>
        <w:t>Elektrisch schema</w:t>
      </w:r>
    </w:p>
    <w:p w14:paraId="51A59B62" w14:textId="4A02AB2E" w:rsidR="00B00E48" w:rsidRDefault="00B00E48" w:rsidP="00B00E48">
      <w:r w:rsidRPr="00B00E48">
        <w:drawing>
          <wp:inline distT="0" distB="0" distL="0" distR="0" wp14:anchorId="636DCF89" wp14:editId="212FE7F3">
            <wp:extent cx="4343992" cy="4800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87562_10153223636293419_233741334_o.jpg"/>
                    <pic:cNvPicPr/>
                  </pic:nvPicPr>
                  <pic:blipFill rotWithShape="1">
                    <a:blip r:embed="rId20">
                      <a:extLst>
                        <a:ext uri="{28A0092B-C50C-407E-A947-70E740481C1C}">
                          <a14:useLocalDpi xmlns:a14="http://schemas.microsoft.com/office/drawing/2010/main" val="0"/>
                        </a:ext>
                      </a:extLst>
                    </a:blip>
                    <a:srcRect b="3387"/>
                    <a:stretch/>
                  </pic:blipFill>
                  <pic:spPr bwMode="auto">
                    <a:xfrm>
                      <a:off x="0" y="0"/>
                      <a:ext cx="4346639" cy="4803525"/>
                    </a:xfrm>
                    <a:prstGeom prst="rect">
                      <a:avLst/>
                    </a:prstGeom>
                    <a:ln>
                      <a:noFill/>
                    </a:ln>
                    <a:extLst>
                      <a:ext uri="{53640926-AAD7-44D8-BBD7-CCE9431645EC}">
                        <a14:shadowObscured xmlns:a14="http://schemas.microsoft.com/office/drawing/2010/main"/>
                      </a:ext>
                    </a:extLst>
                  </pic:spPr>
                </pic:pic>
              </a:graphicData>
            </a:graphic>
          </wp:inline>
        </w:drawing>
      </w:r>
    </w:p>
    <w:p w14:paraId="7B88753F" w14:textId="7FA8ED37" w:rsidR="00B00E48" w:rsidRPr="00B00E48" w:rsidRDefault="00B00E48" w:rsidP="00B00E48">
      <w:r>
        <w:t xml:space="preserve">In bovenstaand schema vind je de elektrische schakeling van de arduino met de elektrische componenten. Het bordje is tevens verbonden met de pc via een </w:t>
      </w:r>
      <w:proofErr w:type="spellStart"/>
      <w:r>
        <w:t>usb</w:t>
      </w:r>
      <w:proofErr w:type="spellEnd"/>
      <w:r>
        <w:t xml:space="preserve"> kabel. </w:t>
      </w:r>
    </w:p>
    <w:p w14:paraId="2F76FCEB" w14:textId="77777777" w:rsidR="004F42E5" w:rsidRDefault="004F42E5" w:rsidP="00CF216A">
      <w:pPr>
        <w:pStyle w:val="Kop1"/>
      </w:pPr>
      <w:r>
        <w:t>Planning</w:t>
      </w:r>
    </w:p>
    <w:p w14:paraId="02D19306" w14:textId="77777777" w:rsidR="004F42E5" w:rsidRDefault="004F42E5" w:rsidP="004F42E5">
      <w:pPr>
        <w:pStyle w:val="Kop2"/>
      </w:pPr>
      <w:r>
        <w:t>Voorgemaakte planning</w:t>
      </w:r>
    </w:p>
    <w:tbl>
      <w:tblPr>
        <w:tblStyle w:val="Tabelraster"/>
        <w:tblW w:w="0" w:type="auto"/>
        <w:tblLook w:val="04A0" w:firstRow="1" w:lastRow="0" w:firstColumn="1" w:lastColumn="0" w:noHBand="0" w:noVBand="1"/>
      </w:tblPr>
      <w:tblGrid>
        <w:gridCol w:w="3068"/>
        <w:gridCol w:w="3068"/>
      </w:tblGrid>
      <w:tr w:rsidR="00CF216A" w14:paraId="7954A24C" w14:textId="77777777" w:rsidTr="00CF216A">
        <w:tc>
          <w:tcPr>
            <w:tcW w:w="3068" w:type="dxa"/>
          </w:tcPr>
          <w:p w14:paraId="2812506A" w14:textId="468F0091" w:rsidR="00CF216A" w:rsidRDefault="00CF216A" w:rsidP="00CF216A">
            <w:r>
              <w:t>Week 1</w:t>
            </w:r>
          </w:p>
        </w:tc>
        <w:tc>
          <w:tcPr>
            <w:tcW w:w="3068" w:type="dxa"/>
          </w:tcPr>
          <w:p w14:paraId="61A3CBF8" w14:textId="40D30CAF" w:rsidR="00CF216A" w:rsidRDefault="00CF216A" w:rsidP="00CF216A">
            <w:r>
              <w:t xml:space="preserve">Opzoekwerk over IP </w:t>
            </w:r>
            <w:proofErr w:type="spellStart"/>
            <w:r>
              <w:t>cam</w:t>
            </w:r>
            <w:proofErr w:type="spellEnd"/>
            <w:r>
              <w:t xml:space="preserve">, start van </w:t>
            </w:r>
            <w:proofErr w:type="spellStart"/>
            <w:r>
              <w:t>wpf</w:t>
            </w:r>
            <w:proofErr w:type="spellEnd"/>
            <w:r>
              <w:t xml:space="preserve"> applicatie. Uittesten arduino.</w:t>
            </w:r>
          </w:p>
        </w:tc>
      </w:tr>
      <w:tr w:rsidR="00CF216A" w14:paraId="67F5F60E" w14:textId="77777777" w:rsidTr="00CF216A">
        <w:tc>
          <w:tcPr>
            <w:tcW w:w="3068" w:type="dxa"/>
          </w:tcPr>
          <w:p w14:paraId="3EE33053" w14:textId="77158C92" w:rsidR="00CF216A" w:rsidRDefault="00CF216A" w:rsidP="00CF216A">
            <w:r>
              <w:t>Week 2</w:t>
            </w:r>
          </w:p>
        </w:tc>
        <w:tc>
          <w:tcPr>
            <w:tcW w:w="3068" w:type="dxa"/>
          </w:tcPr>
          <w:p w14:paraId="2CC1BD97" w14:textId="22A90A73" w:rsidR="00CF216A" w:rsidRDefault="00CF216A" w:rsidP="00CF216A">
            <w:proofErr w:type="spellStart"/>
            <w:r>
              <w:t>Wpf</w:t>
            </w:r>
            <w:proofErr w:type="spellEnd"/>
            <w:r>
              <w:t xml:space="preserve"> applicatie voorzien van nodige functionaliteit om IP </w:t>
            </w:r>
            <w:proofErr w:type="spellStart"/>
            <w:r>
              <w:t>cam</w:t>
            </w:r>
            <w:proofErr w:type="spellEnd"/>
            <w:r>
              <w:t xml:space="preserve"> te bedienen.</w:t>
            </w:r>
          </w:p>
        </w:tc>
      </w:tr>
      <w:tr w:rsidR="00CF216A" w14:paraId="0EB69978" w14:textId="77777777" w:rsidTr="00CF216A">
        <w:tc>
          <w:tcPr>
            <w:tcW w:w="3068" w:type="dxa"/>
          </w:tcPr>
          <w:p w14:paraId="61ED574B" w14:textId="10BEAB56" w:rsidR="00CF216A" w:rsidRDefault="00CF216A" w:rsidP="00CF216A">
            <w:r>
              <w:t>Week 3</w:t>
            </w:r>
          </w:p>
        </w:tc>
        <w:tc>
          <w:tcPr>
            <w:tcW w:w="3068" w:type="dxa"/>
          </w:tcPr>
          <w:p w14:paraId="693ABAC6" w14:textId="4AE9FF5B" w:rsidR="00CF216A" w:rsidRDefault="00CF216A" w:rsidP="00CF216A">
            <w:r>
              <w:t>Arduino code opstellen, communicatie tussen PC en arduino voorzien.</w:t>
            </w:r>
          </w:p>
        </w:tc>
      </w:tr>
      <w:tr w:rsidR="00CF216A" w14:paraId="76155E4F" w14:textId="77777777" w:rsidTr="00CF216A">
        <w:tc>
          <w:tcPr>
            <w:tcW w:w="3068" w:type="dxa"/>
          </w:tcPr>
          <w:p w14:paraId="0E2A3D8E" w14:textId="7DBFC41A" w:rsidR="00CF216A" w:rsidRDefault="00CF216A" w:rsidP="00CF216A">
            <w:r>
              <w:t>Week 4</w:t>
            </w:r>
          </w:p>
        </w:tc>
        <w:tc>
          <w:tcPr>
            <w:tcW w:w="3068" w:type="dxa"/>
          </w:tcPr>
          <w:p w14:paraId="05882377" w14:textId="0E34D117" w:rsidR="00CF216A" w:rsidRDefault="00CF216A" w:rsidP="00CF216A">
            <w:r>
              <w:t>Opstellen van verslag</w:t>
            </w:r>
            <w:r w:rsidR="005854F6">
              <w:t>.</w:t>
            </w:r>
          </w:p>
        </w:tc>
      </w:tr>
    </w:tbl>
    <w:p w14:paraId="1029E218" w14:textId="77777777" w:rsidR="00CF216A" w:rsidRPr="00CF216A" w:rsidRDefault="00CF216A" w:rsidP="00CF216A"/>
    <w:p w14:paraId="3D0203E1" w14:textId="77777777" w:rsidR="004F42E5" w:rsidRDefault="004F42E5" w:rsidP="004F42E5">
      <w:pPr>
        <w:pStyle w:val="Kop2"/>
      </w:pPr>
      <w:r>
        <w:t>Effectieve planning</w:t>
      </w:r>
    </w:p>
    <w:tbl>
      <w:tblPr>
        <w:tblStyle w:val="Tabelraster"/>
        <w:tblW w:w="0" w:type="auto"/>
        <w:tblLook w:val="04A0" w:firstRow="1" w:lastRow="0" w:firstColumn="1" w:lastColumn="0" w:noHBand="0" w:noVBand="1"/>
      </w:tblPr>
      <w:tblGrid>
        <w:gridCol w:w="3068"/>
        <w:gridCol w:w="3068"/>
      </w:tblGrid>
      <w:tr w:rsidR="00CF216A" w14:paraId="5896F567" w14:textId="77777777" w:rsidTr="002C50A0">
        <w:tc>
          <w:tcPr>
            <w:tcW w:w="3068" w:type="dxa"/>
          </w:tcPr>
          <w:p w14:paraId="22E6FAE2" w14:textId="77777777" w:rsidR="00CF216A" w:rsidRDefault="00CF216A" w:rsidP="002C50A0">
            <w:r>
              <w:t>Week 1</w:t>
            </w:r>
          </w:p>
        </w:tc>
        <w:tc>
          <w:tcPr>
            <w:tcW w:w="3068" w:type="dxa"/>
          </w:tcPr>
          <w:p w14:paraId="1233642E" w14:textId="64F5DA3C" w:rsidR="00CF216A" w:rsidRDefault="00CF216A" w:rsidP="002C50A0">
            <w:r>
              <w:t xml:space="preserve">Huidig beeld van de IP camera wordt in </w:t>
            </w:r>
            <w:proofErr w:type="spellStart"/>
            <w:r>
              <w:t>wpf</w:t>
            </w:r>
            <w:proofErr w:type="spellEnd"/>
            <w:r>
              <w:t xml:space="preserve"> applicatie getoond. Camera kan rondkijken.</w:t>
            </w:r>
          </w:p>
        </w:tc>
      </w:tr>
      <w:tr w:rsidR="00CF216A" w14:paraId="7ADFE17A" w14:textId="77777777" w:rsidTr="002C50A0">
        <w:tc>
          <w:tcPr>
            <w:tcW w:w="3068" w:type="dxa"/>
          </w:tcPr>
          <w:p w14:paraId="32514F34" w14:textId="77777777" w:rsidR="00CF216A" w:rsidRDefault="00CF216A" w:rsidP="002C50A0">
            <w:r>
              <w:t>Week 2</w:t>
            </w:r>
          </w:p>
        </w:tc>
        <w:tc>
          <w:tcPr>
            <w:tcW w:w="3068" w:type="dxa"/>
          </w:tcPr>
          <w:p w14:paraId="74584F1C" w14:textId="167CDAEA" w:rsidR="00CF216A" w:rsidRDefault="00CF216A" w:rsidP="002C50A0">
            <w:r>
              <w:t xml:space="preserve">Verdere functies (zoomen, tilt, </w:t>
            </w:r>
            <w:proofErr w:type="spellStart"/>
            <w:r>
              <w:t>etc</w:t>
            </w:r>
            <w:proofErr w:type="spellEnd"/>
            <w:r>
              <w:t>… ) zijn toegevoegd. Arduino</w:t>
            </w:r>
            <w:r w:rsidR="005854F6">
              <w:t xml:space="preserve"> verwelkomt gast, signaal kan serieel worden verstuurd.</w:t>
            </w:r>
          </w:p>
        </w:tc>
      </w:tr>
      <w:tr w:rsidR="00CF216A" w14:paraId="78A8B5C4" w14:textId="77777777" w:rsidTr="002C50A0">
        <w:tc>
          <w:tcPr>
            <w:tcW w:w="3068" w:type="dxa"/>
          </w:tcPr>
          <w:p w14:paraId="79D9EC58" w14:textId="77777777" w:rsidR="00CF216A" w:rsidRDefault="00CF216A" w:rsidP="002C50A0">
            <w:r>
              <w:t>Week 3</w:t>
            </w:r>
          </w:p>
        </w:tc>
        <w:tc>
          <w:tcPr>
            <w:tcW w:w="3068" w:type="dxa"/>
          </w:tcPr>
          <w:p w14:paraId="384CE2E1" w14:textId="42ED3B7A" w:rsidR="00CF216A" w:rsidRDefault="005854F6" w:rsidP="002C50A0">
            <w:r>
              <w:t xml:space="preserve">Seriële communicatie op punt zetten. GUI van </w:t>
            </w:r>
            <w:proofErr w:type="spellStart"/>
            <w:r>
              <w:t>wpf</w:t>
            </w:r>
            <w:proofErr w:type="spellEnd"/>
            <w:r>
              <w:t xml:space="preserve"> project ontwerpen. </w:t>
            </w:r>
            <w:proofErr w:type="spellStart"/>
            <w:r>
              <w:t>Bugfixes</w:t>
            </w:r>
            <w:proofErr w:type="spellEnd"/>
            <w:r>
              <w:t>.</w:t>
            </w:r>
          </w:p>
        </w:tc>
      </w:tr>
      <w:tr w:rsidR="00CF216A" w14:paraId="131090E3" w14:textId="77777777" w:rsidTr="002C50A0">
        <w:tc>
          <w:tcPr>
            <w:tcW w:w="3068" w:type="dxa"/>
          </w:tcPr>
          <w:p w14:paraId="7B520CD9" w14:textId="77777777" w:rsidR="00CF216A" w:rsidRDefault="00CF216A" w:rsidP="002C50A0">
            <w:r>
              <w:t>Week 4</w:t>
            </w:r>
          </w:p>
        </w:tc>
        <w:tc>
          <w:tcPr>
            <w:tcW w:w="3068" w:type="dxa"/>
          </w:tcPr>
          <w:p w14:paraId="15C3C95C" w14:textId="1B462232" w:rsidR="00CF216A" w:rsidRDefault="005854F6" w:rsidP="002C50A0">
            <w:r>
              <w:t>Opstellen van verslag.</w:t>
            </w:r>
          </w:p>
        </w:tc>
      </w:tr>
    </w:tbl>
    <w:p w14:paraId="2C3C5DCB" w14:textId="77777777" w:rsidR="00CF216A" w:rsidRDefault="00CF216A" w:rsidP="00CF216A"/>
    <w:p w14:paraId="45E22899" w14:textId="3108A72A" w:rsidR="00B00E48" w:rsidRDefault="00B00E48" w:rsidP="00B00E48">
      <w:pPr>
        <w:pStyle w:val="Kop1"/>
      </w:pPr>
      <w:r>
        <w:t>Samenvatting</w:t>
      </w:r>
    </w:p>
    <w:p w14:paraId="0732558D" w14:textId="42011EA1" w:rsidR="00B00E48" w:rsidRDefault="00B00E48" w:rsidP="00B00E48">
      <w:r>
        <w:t xml:space="preserve">Het project laat je toe om met arduino te werken. We vonden het project iets te makkelijk. Toekomstige studenten kunnen misschien nog gebruik maken van een bluetooth </w:t>
      </w:r>
      <w:proofErr w:type="spellStart"/>
      <w:r>
        <w:t>shield</w:t>
      </w:r>
      <w:proofErr w:type="spellEnd"/>
      <w:r>
        <w:t xml:space="preserve"> om de communicatie draadloos te laten verlopen. Het gebruik van de breadboard zorgde soms voor slechte contacten tussen de componenten. Het zou leuk zijn mochten de studenten de schakeling zelf solderen.</w:t>
      </w:r>
    </w:p>
    <w:p w14:paraId="3401BECA" w14:textId="4000D8C3" w:rsidR="00B00E48" w:rsidRPr="00B00E48" w:rsidRDefault="00B00E48" w:rsidP="00B00E48">
      <w:r>
        <w:t>Algemeen is het wel een tof project om hardware en software samen te laten werken.</w:t>
      </w:r>
    </w:p>
    <w:sectPr w:rsidR="00B00E48" w:rsidRPr="00B00E48"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193FD" w14:textId="77777777" w:rsidR="00587EAE" w:rsidRDefault="00587EAE" w:rsidP="002C1948">
      <w:pPr>
        <w:spacing w:after="0"/>
      </w:pPr>
      <w:r>
        <w:separator/>
      </w:r>
    </w:p>
  </w:endnote>
  <w:endnote w:type="continuationSeparator" w:id="0">
    <w:p w14:paraId="7D72C3B1" w14:textId="77777777" w:rsidR="00587EAE" w:rsidRDefault="00587EAE"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Ubuntu">
    <w:panose1 w:val="020B0504030602030204"/>
    <w:charset w:val="00"/>
    <w:family w:val="auto"/>
    <w:pitch w:val="variable"/>
    <w:sig w:usb0="E00002FF" w:usb1="5000205B"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3A5C2E67" w14:textId="77777777" w:rsidTr="00C25A93">
      <w:tc>
        <w:tcPr>
          <w:tcW w:w="1815" w:type="pct"/>
        </w:tcPr>
        <w:p w14:paraId="3826DBBC" w14:textId="77777777" w:rsidR="001524C2" w:rsidRPr="000C578D" w:rsidRDefault="001524C2" w:rsidP="0028568E">
          <w:pPr>
            <w:pStyle w:val="HeaderOrFooter"/>
            <w:spacing w:after="120"/>
          </w:pPr>
          <w:r w:rsidRPr="000C578D">
            <w:rPr>
              <w:noProof/>
              <w:lang w:eastAsia="nl-NL"/>
            </w:rPr>
            <w:drawing>
              <wp:inline distT="0" distB="0" distL="0" distR="0" wp14:anchorId="153BC805" wp14:editId="3175308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45C8925D" w14:textId="77777777" w:rsidR="001524C2" w:rsidRPr="00DB3CA4" w:rsidRDefault="00A618A9" w:rsidP="0028568E">
          <w:pPr>
            <w:pStyle w:val="HeaderOrFooter"/>
            <w:ind w:left="113"/>
            <w:jc w:val="right"/>
            <w:rPr>
              <w:caps/>
              <w:szCs w:val="18"/>
            </w:rPr>
          </w:pPr>
          <w:r>
            <w:rPr>
              <w:caps/>
              <w:szCs w:val="18"/>
            </w:rPr>
            <w:t>NMCT.be</w:t>
          </w:r>
        </w:p>
        <w:p w14:paraId="3AA3D62C" w14:textId="77777777" w:rsidR="001524C2" w:rsidRPr="000C578D" w:rsidRDefault="001524C2" w:rsidP="0028568E">
          <w:pPr>
            <w:pStyle w:val="HeaderOrFooter"/>
            <w:ind w:left="113"/>
            <w:jc w:val="right"/>
          </w:pPr>
          <w:r w:rsidRPr="00DB3CA4">
            <w:rPr>
              <w:caps/>
              <w:szCs w:val="18"/>
            </w:rPr>
            <w:t>NEW MEDIA AND COMMUNICATION TECHNOLOGY</w:t>
          </w:r>
        </w:p>
      </w:tc>
    </w:tr>
  </w:tbl>
  <w:p w14:paraId="7D6CE5C7" w14:textId="77777777"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312786">
      <w:rPr>
        <w:rStyle w:val="Paginanummer"/>
        <w:b/>
        <w:noProof/>
        <w:sz w:val="18"/>
        <w:szCs w:val="18"/>
      </w:rPr>
      <w:t>1</w:t>
    </w:r>
    <w:r w:rsidRPr="00DB3CA4">
      <w:rPr>
        <w:rStyle w:val="Paginanummer"/>
        <w:b/>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265C8153" w14:textId="77777777" w:rsidTr="00C25A93">
      <w:tc>
        <w:tcPr>
          <w:tcW w:w="1815" w:type="pct"/>
        </w:tcPr>
        <w:p w14:paraId="0F960F06" w14:textId="77777777" w:rsidR="001524C2" w:rsidRPr="000C578D" w:rsidRDefault="001524C2" w:rsidP="0028568E">
          <w:pPr>
            <w:pStyle w:val="HeaderOrFooter"/>
            <w:spacing w:after="120"/>
          </w:pPr>
          <w:r w:rsidRPr="000C578D">
            <w:rPr>
              <w:noProof/>
              <w:lang w:eastAsia="nl-NL"/>
            </w:rPr>
            <w:drawing>
              <wp:inline distT="0" distB="0" distL="0" distR="0" wp14:anchorId="77D25951" wp14:editId="5BB968D1">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0ACB02B2" w14:textId="77777777" w:rsidR="001524C2" w:rsidRPr="00DB3CA4" w:rsidRDefault="001524C2" w:rsidP="0028568E">
          <w:pPr>
            <w:pStyle w:val="HeaderOrFooter"/>
            <w:ind w:left="113"/>
            <w:jc w:val="right"/>
            <w:rPr>
              <w:caps/>
              <w:szCs w:val="18"/>
            </w:rPr>
          </w:pPr>
        </w:p>
        <w:p w14:paraId="29330BE8" w14:textId="77777777" w:rsidR="001524C2" w:rsidRPr="000C578D" w:rsidRDefault="001524C2" w:rsidP="0028568E">
          <w:pPr>
            <w:pStyle w:val="HeaderOrFooter"/>
            <w:ind w:left="113"/>
            <w:jc w:val="right"/>
          </w:pPr>
          <w:r w:rsidRPr="00DB3CA4">
            <w:rPr>
              <w:caps/>
              <w:szCs w:val="18"/>
            </w:rPr>
            <w:t>NEW MEDIA AND COMMUNICATION TECHNOLOGY</w:t>
          </w:r>
        </w:p>
      </w:tc>
    </w:tr>
  </w:tbl>
  <w:p w14:paraId="45DA0FEA" w14:textId="77777777" w:rsidR="007178AA" w:rsidRPr="001524C2" w:rsidRDefault="007178AA" w:rsidP="001524C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776A4" w14:textId="77777777" w:rsidR="00587EAE" w:rsidRDefault="00587EAE" w:rsidP="002C1948">
      <w:pPr>
        <w:spacing w:after="0"/>
      </w:pPr>
      <w:r>
        <w:separator/>
      </w:r>
    </w:p>
  </w:footnote>
  <w:footnote w:type="continuationSeparator" w:id="0">
    <w:p w14:paraId="05A494E4" w14:textId="77777777" w:rsidR="00587EAE" w:rsidRDefault="00587EAE" w:rsidP="002C19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4072742F" w14:textId="77777777" w:rsidTr="0028568E">
      <w:trPr>
        <w:trHeight w:val="193"/>
      </w:trPr>
      <w:tc>
        <w:tcPr>
          <w:tcW w:w="1815" w:type="pct"/>
          <w:vMerge w:val="restart"/>
        </w:tcPr>
        <w:p w14:paraId="52481F40" w14:textId="77777777" w:rsidR="001524C2" w:rsidRPr="000C578D" w:rsidRDefault="001524C2" w:rsidP="0028568E">
          <w:pPr>
            <w:pStyle w:val="HeaderOrFooter"/>
          </w:pPr>
          <w:r>
            <w:rPr>
              <w:noProof/>
              <w:lang w:eastAsia="nl-NL"/>
            </w:rPr>
            <w:drawing>
              <wp:inline distT="0" distB="0" distL="0" distR="0" wp14:anchorId="5A4C2C4F" wp14:editId="374CB801">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14:paraId="33E3AD0C" w14:textId="77777777" w:rsidR="001524C2" w:rsidRPr="00DB3CA4" w:rsidRDefault="001524C2" w:rsidP="0028568E">
          <w:pPr>
            <w:pStyle w:val="HeaderOrFooter"/>
            <w:ind w:left="113"/>
            <w:jc w:val="right"/>
            <w:rPr>
              <w:caps/>
              <w:szCs w:val="18"/>
            </w:rPr>
          </w:pPr>
        </w:p>
      </w:tc>
    </w:tr>
    <w:tr w:rsidR="001524C2" w:rsidRPr="000C578D" w14:paraId="620081CA" w14:textId="77777777" w:rsidTr="0028568E">
      <w:trPr>
        <w:trHeight w:val="125"/>
      </w:trPr>
      <w:tc>
        <w:tcPr>
          <w:tcW w:w="1815" w:type="pct"/>
          <w:vMerge/>
        </w:tcPr>
        <w:p w14:paraId="01E00C37" w14:textId="77777777" w:rsidR="001524C2" w:rsidRDefault="001524C2" w:rsidP="0028568E">
          <w:pPr>
            <w:pStyle w:val="HeaderOrFooter"/>
            <w:rPr>
              <w:noProof/>
              <w:lang w:val="en-US"/>
            </w:rPr>
          </w:pPr>
        </w:p>
      </w:tc>
      <w:tc>
        <w:tcPr>
          <w:tcW w:w="3185" w:type="pct"/>
          <w:vAlign w:val="bottom"/>
        </w:tcPr>
        <w:p w14:paraId="0B4144FE" w14:textId="77777777" w:rsidR="001524C2" w:rsidRPr="00DB3CA4" w:rsidRDefault="001524C2" w:rsidP="0028568E">
          <w:pPr>
            <w:pStyle w:val="HeaderOrFooter"/>
            <w:ind w:left="113"/>
            <w:jc w:val="right"/>
            <w:rPr>
              <w:caps/>
              <w:szCs w:val="18"/>
            </w:rPr>
          </w:pPr>
        </w:p>
      </w:tc>
    </w:tr>
    <w:tr w:rsidR="001524C2" w:rsidRPr="000C578D" w14:paraId="3B96A8C4" w14:textId="77777777" w:rsidTr="0028568E">
      <w:trPr>
        <w:trHeight w:val="125"/>
      </w:trPr>
      <w:tc>
        <w:tcPr>
          <w:tcW w:w="1815" w:type="pct"/>
          <w:vMerge/>
        </w:tcPr>
        <w:p w14:paraId="48801816" w14:textId="77777777" w:rsidR="001524C2" w:rsidRDefault="001524C2" w:rsidP="0028568E">
          <w:pPr>
            <w:pStyle w:val="HeaderOrFooter"/>
            <w:rPr>
              <w:noProof/>
              <w:lang w:val="en-US"/>
            </w:rPr>
          </w:pPr>
        </w:p>
      </w:tc>
      <w:tc>
        <w:tcPr>
          <w:tcW w:w="3185" w:type="pct"/>
        </w:tcPr>
        <w:p w14:paraId="7528DC41" w14:textId="77777777" w:rsidR="001524C2" w:rsidRPr="00DB3CA4" w:rsidRDefault="001524C2" w:rsidP="0028568E">
          <w:pPr>
            <w:pStyle w:val="HeaderOrFooter"/>
            <w:ind w:left="113"/>
            <w:jc w:val="right"/>
            <w:rPr>
              <w:caps/>
              <w:szCs w:val="18"/>
            </w:rPr>
          </w:pPr>
          <w:r w:rsidRPr="00DB3CA4">
            <w:rPr>
              <w:caps/>
              <w:szCs w:val="18"/>
            </w:rPr>
            <w:t>KORTE TITEL WERKDOCUMENT</w:t>
          </w:r>
        </w:p>
      </w:tc>
    </w:tr>
  </w:tbl>
  <w:p w14:paraId="1DD54A7C" w14:textId="77777777" w:rsidR="00AE2196" w:rsidRPr="001524C2" w:rsidRDefault="00AE2196" w:rsidP="001524C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A6908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24F05"/>
    <w:multiLevelType w:val="hybridMultilevel"/>
    <w:tmpl w:val="CF848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FE96714"/>
    <w:multiLevelType w:val="multilevel"/>
    <w:tmpl w:val="3196D3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FE1EF6"/>
    <w:multiLevelType w:val="hybridMultilevel"/>
    <w:tmpl w:val="DD4E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AF6311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41BD34A1"/>
    <w:multiLevelType w:val="multilevel"/>
    <w:tmpl w:val="B64035E2"/>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A973BD"/>
    <w:multiLevelType w:val="multilevel"/>
    <w:tmpl w:val="B64035E2"/>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3561D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601836"/>
    <w:multiLevelType w:val="multilevel"/>
    <w:tmpl w:val="B64035E2"/>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1655EB"/>
    <w:multiLevelType w:val="multilevel"/>
    <w:tmpl w:val="5D947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B540F9"/>
    <w:multiLevelType w:val="multilevel"/>
    <w:tmpl w:val="D29665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CEA11E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3A7AD5"/>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6"/>
  </w:num>
  <w:num w:numId="14">
    <w:abstractNumId w:val="12"/>
  </w:num>
  <w:num w:numId="15">
    <w:abstractNumId w:val="16"/>
  </w:num>
  <w:num w:numId="16">
    <w:abstractNumId w:val="13"/>
  </w:num>
  <w:num w:numId="17">
    <w:abstractNumId w:val="21"/>
  </w:num>
  <w:num w:numId="18">
    <w:abstractNumId w:val="22"/>
  </w:num>
  <w:num w:numId="19">
    <w:abstractNumId w:val="11"/>
  </w:num>
  <w:num w:numId="20">
    <w:abstractNumId w:val="20"/>
  </w:num>
  <w:num w:numId="21">
    <w:abstractNumId w:val="24"/>
  </w:num>
  <w:num w:numId="22">
    <w:abstractNumId w:val="18"/>
  </w:num>
  <w:num w:numId="23">
    <w:abstractNumId w:val="19"/>
  </w:num>
  <w:num w:numId="24">
    <w:abstractNumId w:val="23"/>
  </w:num>
  <w:num w:numId="25">
    <w:abstractNumId w:val="2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E3"/>
    <w:rsid w:val="00003B50"/>
    <w:rsid w:val="00045FD7"/>
    <w:rsid w:val="0008645E"/>
    <w:rsid w:val="000C578D"/>
    <w:rsid w:val="000E48FB"/>
    <w:rsid w:val="001333BD"/>
    <w:rsid w:val="00150E17"/>
    <w:rsid w:val="001524C2"/>
    <w:rsid w:val="00167E6C"/>
    <w:rsid w:val="00196A6F"/>
    <w:rsid w:val="001B0EC3"/>
    <w:rsid w:val="001D0526"/>
    <w:rsid w:val="00243797"/>
    <w:rsid w:val="002C1948"/>
    <w:rsid w:val="002F65E6"/>
    <w:rsid w:val="00312786"/>
    <w:rsid w:val="003A48B2"/>
    <w:rsid w:val="003A50C7"/>
    <w:rsid w:val="003D1661"/>
    <w:rsid w:val="00403EE5"/>
    <w:rsid w:val="004F42E5"/>
    <w:rsid w:val="00503837"/>
    <w:rsid w:val="0052488B"/>
    <w:rsid w:val="00542961"/>
    <w:rsid w:val="00576AC1"/>
    <w:rsid w:val="005854F6"/>
    <w:rsid w:val="00587EAE"/>
    <w:rsid w:val="005A2847"/>
    <w:rsid w:val="005D5C3E"/>
    <w:rsid w:val="006123E1"/>
    <w:rsid w:val="006538F0"/>
    <w:rsid w:val="007178AA"/>
    <w:rsid w:val="00736338"/>
    <w:rsid w:val="00773C3F"/>
    <w:rsid w:val="007D70B6"/>
    <w:rsid w:val="007E35E3"/>
    <w:rsid w:val="008228F0"/>
    <w:rsid w:val="00823402"/>
    <w:rsid w:val="008410ED"/>
    <w:rsid w:val="00880A8D"/>
    <w:rsid w:val="00897B1E"/>
    <w:rsid w:val="008A536D"/>
    <w:rsid w:val="008C4F7E"/>
    <w:rsid w:val="008E45D9"/>
    <w:rsid w:val="00970329"/>
    <w:rsid w:val="00A618A9"/>
    <w:rsid w:val="00A77FB6"/>
    <w:rsid w:val="00AD0A1F"/>
    <w:rsid w:val="00AD5738"/>
    <w:rsid w:val="00AE2196"/>
    <w:rsid w:val="00B00E48"/>
    <w:rsid w:val="00B11132"/>
    <w:rsid w:val="00B64DFE"/>
    <w:rsid w:val="00B67A56"/>
    <w:rsid w:val="00B70EF0"/>
    <w:rsid w:val="00C25A93"/>
    <w:rsid w:val="00C32B7F"/>
    <w:rsid w:val="00CA4C22"/>
    <w:rsid w:val="00CB082B"/>
    <w:rsid w:val="00CF216A"/>
    <w:rsid w:val="00D312F1"/>
    <w:rsid w:val="00D36E5C"/>
    <w:rsid w:val="00D61E99"/>
    <w:rsid w:val="00DC0422"/>
    <w:rsid w:val="00DD1592"/>
    <w:rsid w:val="00DF575C"/>
    <w:rsid w:val="00E23BFC"/>
    <w:rsid w:val="00E33C49"/>
    <w:rsid w:val="00EA1441"/>
    <w:rsid w:val="00EA4FA2"/>
    <w:rsid w:val="00EF2E05"/>
    <w:rsid w:val="00EF744D"/>
    <w:rsid w:val="00F51CB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705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Teken"/>
    <w:uiPriority w:val="9"/>
    <w:qFormat/>
    <w:rsid w:val="00EF2E05"/>
    <w:pPr>
      <w:keepNext/>
      <w:keepLines/>
      <w:numPr>
        <w:numId w:val="27"/>
      </w:numPr>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Teken"/>
    <w:uiPriority w:val="9"/>
    <w:unhideWhenUsed/>
    <w:qFormat/>
    <w:rsid w:val="00EF2E05"/>
    <w:pPr>
      <w:numPr>
        <w:ilvl w:val="1"/>
      </w:numPr>
      <w:spacing w:before="240" w:after="240"/>
      <w:outlineLvl w:val="1"/>
    </w:pPr>
    <w:rPr>
      <w:sz w:val="28"/>
      <w:szCs w:val="28"/>
    </w:rPr>
  </w:style>
  <w:style w:type="paragraph" w:styleId="Kop3">
    <w:name w:val="heading 3"/>
    <w:basedOn w:val="Kop1"/>
    <w:next w:val="Standaard"/>
    <w:link w:val="Kop3Teken"/>
    <w:uiPriority w:val="9"/>
    <w:unhideWhenUsed/>
    <w:qFormat/>
    <w:rsid w:val="00EF2E05"/>
    <w:pPr>
      <w:numPr>
        <w:ilvl w:val="2"/>
      </w:numPr>
      <w:spacing w:before="240" w:after="240"/>
      <w:outlineLvl w:val="2"/>
    </w:pPr>
    <w:rPr>
      <w:sz w:val="24"/>
      <w:szCs w:val="24"/>
    </w:rPr>
  </w:style>
  <w:style w:type="paragraph" w:styleId="Kop4">
    <w:name w:val="heading 4"/>
    <w:basedOn w:val="Standaard"/>
    <w:next w:val="Standaard"/>
    <w:link w:val="Kop4Teken"/>
    <w:uiPriority w:val="9"/>
    <w:semiHidden/>
    <w:unhideWhenUsed/>
    <w:qFormat/>
    <w:rsid w:val="004F42E5"/>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Teken"/>
    <w:uiPriority w:val="9"/>
    <w:semiHidden/>
    <w:unhideWhenUsed/>
    <w:qFormat/>
    <w:rsid w:val="004F42E5"/>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Teken"/>
    <w:uiPriority w:val="9"/>
    <w:semiHidden/>
    <w:unhideWhenUsed/>
    <w:qFormat/>
    <w:rsid w:val="004F42E5"/>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Teken"/>
    <w:uiPriority w:val="9"/>
    <w:semiHidden/>
    <w:unhideWhenUsed/>
    <w:qFormat/>
    <w:rsid w:val="004F42E5"/>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Teken"/>
    <w:uiPriority w:val="9"/>
    <w:semiHidden/>
    <w:unhideWhenUsed/>
    <w:qFormat/>
    <w:rsid w:val="004F42E5"/>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4F42E5"/>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EF2E05"/>
    <w:pPr>
      <w:tabs>
        <w:tab w:val="center" w:pos="4320"/>
        <w:tab w:val="right" w:pos="8640"/>
      </w:tabs>
      <w:spacing w:after="0"/>
    </w:pPr>
  </w:style>
  <w:style w:type="character" w:customStyle="1" w:styleId="KoptekstTeken">
    <w:name w:val="Koptekst Teken"/>
    <w:basedOn w:val="Standaardalinea-lettertype"/>
    <w:link w:val="Koptekst"/>
    <w:uiPriority w:val="99"/>
    <w:rsid w:val="00EF2E05"/>
    <w:rPr>
      <w:rFonts w:ascii="Tahoma" w:hAnsi="Tahoma"/>
      <w:sz w:val="22"/>
      <w:lang w:val="nl-NL"/>
    </w:rPr>
  </w:style>
  <w:style w:type="paragraph" w:styleId="Voettekst">
    <w:name w:val="footer"/>
    <w:basedOn w:val="Standaard"/>
    <w:link w:val="VoettekstTeken"/>
    <w:uiPriority w:val="99"/>
    <w:unhideWhenUsed/>
    <w:rsid w:val="00EF2E05"/>
    <w:pPr>
      <w:tabs>
        <w:tab w:val="center" w:pos="4320"/>
        <w:tab w:val="right" w:pos="8640"/>
      </w:tabs>
      <w:spacing w:after="0"/>
    </w:pPr>
  </w:style>
  <w:style w:type="character" w:customStyle="1" w:styleId="VoettekstTeken">
    <w:name w:val="Voettekst Teken"/>
    <w:basedOn w:val="Standaardalinea-lettertype"/>
    <w:link w:val="Voettekst"/>
    <w:uiPriority w:val="99"/>
    <w:rsid w:val="00EF2E05"/>
    <w:rPr>
      <w:rFonts w:ascii="Tahoma" w:hAnsi="Tahoma"/>
      <w:sz w:val="22"/>
      <w:lang w:val="nl-NL"/>
    </w:rPr>
  </w:style>
  <w:style w:type="character" w:customStyle="1" w:styleId="Kop2Teken">
    <w:name w:val="Kop 2 Teken"/>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Teken"/>
    <w:uiPriority w:val="99"/>
    <w:semiHidden/>
    <w:unhideWhenUsed/>
    <w:rsid w:val="002C1948"/>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Teken">
    <w:name w:val="Kop 1 Teken"/>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Teken">
    <w:name w:val="Kop 3 Teken"/>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character" w:customStyle="1" w:styleId="Kop4Teken">
    <w:name w:val="Kop 4 Teken"/>
    <w:basedOn w:val="Standaardalinea-lettertype"/>
    <w:link w:val="Kop4"/>
    <w:uiPriority w:val="9"/>
    <w:semiHidden/>
    <w:rsid w:val="004F42E5"/>
    <w:rPr>
      <w:rFonts w:asciiTheme="majorHAnsi" w:eastAsiaTheme="majorEastAsia" w:hAnsiTheme="majorHAnsi" w:cstheme="majorBidi"/>
      <w:i/>
      <w:iCs/>
      <w:color w:val="365F91" w:themeColor="accent1" w:themeShade="BF"/>
      <w:sz w:val="20"/>
      <w:lang w:val="nl-NL"/>
    </w:rPr>
  </w:style>
  <w:style w:type="character" w:customStyle="1" w:styleId="Kop5Teken">
    <w:name w:val="Kop 5 Teken"/>
    <w:basedOn w:val="Standaardalinea-lettertype"/>
    <w:link w:val="Kop5"/>
    <w:uiPriority w:val="9"/>
    <w:semiHidden/>
    <w:rsid w:val="004F42E5"/>
    <w:rPr>
      <w:rFonts w:asciiTheme="majorHAnsi" w:eastAsiaTheme="majorEastAsia" w:hAnsiTheme="majorHAnsi" w:cstheme="majorBidi"/>
      <w:color w:val="365F91" w:themeColor="accent1" w:themeShade="BF"/>
      <w:sz w:val="20"/>
      <w:lang w:val="nl-NL"/>
    </w:rPr>
  </w:style>
  <w:style w:type="character" w:customStyle="1" w:styleId="Kop6Teken">
    <w:name w:val="Kop 6 Teken"/>
    <w:basedOn w:val="Standaardalinea-lettertype"/>
    <w:link w:val="Kop6"/>
    <w:uiPriority w:val="9"/>
    <w:semiHidden/>
    <w:rsid w:val="004F42E5"/>
    <w:rPr>
      <w:rFonts w:asciiTheme="majorHAnsi" w:eastAsiaTheme="majorEastAsia" w:hAnsiTheme="majorHAnsi" w:cstheme="majorBidi"/>
      <w:color w:val="243F60" w:themeColor="accent1" w:themeShade="7F"/>
      <w:sz w:val="20"/>
      <w:lang w:val="nl-NL"/>
    </w:rPr>
  </w:style>
  <w:style w:type="character" w:customStyle="1" w:styleId="Kop7Teken">
    <w:name w:val="Kop 7 Teken"/>
    <w:basedOn w:val="Standaardalinea-lettertype"/>
    <w:link w:val="Kop7"/>
    <w:uiPriority w:val="9"/>
    <w:semiHidden/>
    <w:rsid w:val="004F42E5"/>
    <w:rPr>
      <w:rFonts w:asciiTheme="majorHAnsi" w:eastAsiaTheme="majorEastAsia" w:hAnsiTheme="majorHAnsi" w:cstheme="majorBidi"/>
      <w:i/>
      <w:iCs/>
      <w:color w:val="243F60" w:themeColor="accent1" w:themeShade="7F"/>
      <w:sz w:val="20"/>
      <w:lang w:val="nl-NL"/>
    </w:rPr>
  </w:style>
  <w:style w:type="character" w:customStyle="1" w:styleId="Kop8Teken">
    <w:name w:val="Kop 8 Teken"/>
    <w:basedOn w:val="Standaardalinea-lettertype"/>
    <w:link w:val="Kop8"/>
    <w:uiPriority w:val="9"/>
    <w:semiHidden/>
    <w:rsid w:val="004F42E5"/>
    <w:rPr>
      <w:rFonts w:asciiTheme="majorHAnsi" w:eastAsiaTheme="majorEastAsia" w:hAnsiTheme="majorHAnsi" w:cstheme="majorBidi"/>
      <w:color w:val="272727" w:themeColor="text1" w:themeTint="D8"/>
      <w:sz w:val="21"/>
      <w:szCs w:val="21"/>
      <w:lang w:val="nl-NL"/>
    </w:rPr>
  </w:style>
  <w:style w:type="character" w:customStyle="1" w:styleId="Kop9Teken">
    <w:name w:val="Kop 9 Teken"/>
    <w:basedOn w:val="Standaardalinea-lettertype"/>
    <w:link w:val="Kop9"/>
    <w:uiPriority w:val="9"/>
    <w:semiHidden/>
    <w:rsid w:val="004F42E5"/>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jp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1457-F2E1-CA4C-BD4B-62C42163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785</Words>
  <Characters>4319</Characters>
  <Application>Microsoft Macintosh Word</Application>
  <DocSecurity>0</DocSecurity>
  <Lines>35</Lines>
  <Paragraphs>10</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
      <vt:lpstr/>
      <vt:lpstr/>
      <vt:lpstr>Project omschrijving</vt:lpstr>
      <vt:lpstr>Technologieën</vt:lpstr>
      <vt:lpstr>    Gebruikte technologieën</vt:lpstr>
      <vt:lpstr>    Voor- en nadelen van de gebruikte technologieën</vt:lpstr>
      <vt:lpstr>        voordelen</vt:lpstr>
      <vt:lpstr>        nadelen</vt:lpstr>
      <vt:lpstr>Handleiding</vt:lpstr>
      <vt:lpstr>Elektrisch schema</vt:lpstr>
      <vt:lpstr>Planning</vt:lpstr>
      <vt:lpstr>    Voorgemaakte planning</vt:lpstr>
      <vt:lpstr>    Effectieve planning</vt:lpstr>
      <vt:lpstr>Samenvatting</vt:lpstr>
    </vt:vector>
  </TitlesOfParts>
  <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Justijn Depover</cp:lastModifiedBy>
  <cp:revision>4</cp:revision>
  <cp:lastPrinted>2012-08-29T11:08:00Z</cp:lastPrinted>
  <dcterms:created xsi:type="dcterms:W3CDTF">2015-04-30T07:18:00Z</dcterms:created>
  <dcterms:modified xsi:type="dcterms:W3CDTF">2015-04-30T09:32:00Z</dcterms:modified>
</cp:coreProperties>
</file>